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2E6" w:rsidRDefault="005F12E6" w:rsidP="005F12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2E6" w:rsidRDefault="005F12E6" w:rsidP="005F12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2E6" w:rsidRDefault="005F12E6" w:rsidP="005F12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2E6" w:rsidRDefault="005F12E6" w:rsidP="005F12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2E6" w:rsidRDefault="005F12E6" w:rsidP="005F12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2E6" w:rsidRDefault="005F12E6" w:rsidP="005F12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2E6" w:rsidRDefault="005F12E6" w:rsidP="005F12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2E6" w:rsidRDefault="005F12E6" w:rsidP="005F12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2E6" w:rsidRDefault="005F12E6" w:rsidP="005F12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2E6" w:rsidRPr="005F12E6" w:rsidRDefault="005F12E6" w:rsidP="005F12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2E6">
        <w:rPr>
          <w:rFonts w:ascii="Times New Roman" w:hAnsi="Times New Roman" w:cs="Times New Roman"/>
          <w:b/>
          <w:sz w:val="28"/>
          <w:szCs w:val="28"/>
        </w:rPr>
        <w:t>План роботи</w:t>
      </w:r>
    </w:p>
    <w:p w:rsidR="005F12E6" w:rsidRPr="005F12E6" w:rsidRDefault="004457B3" w:rsidP="005F12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кільної </w:t>
      </w:r>
      <w:r w:rsidR="005F12E6" w:rsidRPr="005F12E6">
        <w:rPr>
          <w:rFonts w:ascii="Times New Roman" w:hAnsi="Times New Roman" w:cs="Times New Roman"/>
          <w:b/>
          <w:sz w:val="28"/>
          <w:szCs w:val="28"/>
        </w:rPr>
        <w:t>бібліотеки</w:t>
      </w:r>
    </w:p>
    <w:p w:rsidR="005F12E6" w:rsidRPr="005F12E6" w:rsidRDefault="005F12E6" w:rsidP="005F12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2E6">
        <w:rPr>
          <w:rFonts w:ascii="Times New Roman" w:hAnsi="Times New Roman" w:cs="Times New Roman"/>
          <w:b/>
          <w:sz w:val="28"/>
          <w:szCs w:val="28"/>
        </w:rPr>
        <w:t>Комунального закладу «</w:t>
      </w:r>
      <w:proofErr w:type="spellStart"/>
      <w:r w:rsidRPr="005F12E6">
        <w:rPr>
          <w:rFonts w:ascii="Times New Roman" w:hAnsi="Times New Roman" w:cs="Times New Roman"/>
          <w:b/>
          <w:sz w:val="28"/>
          <w:szCs w:val="28"/>
        </w:rPr>
        <w:t>Мажарський</w:t>
      </w:r>
      <w:proofErr w:type="spellEnd"/>
      <w:r w:rsidRPr="005F12E6">
        <w:rPr>
          <w:rFonts w:ascii="Times New Roman" w:hAnsi="Times New Roman" w:cs="Times New Roman"/>
          <w:b/>
          <w:sz w:val="28"/>
          <w:szCs w:val="28"/>
        </w:rPr>
        <w:t xml:space="preserve"> ліцей»</w:t>
      </w:r>
    </w:p>
    <w:p w:rsidR="005F12E6" w:rsidRPr="005F12E6" w:rsidRDefault="005F12E6" w:rsidP="005F12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F12E6">
        <w:rPr>
          <w:rFonts w:ascii="Times New Roman" w:hAnsi="Times New Roman" w:cs="Times New Roman"/>
          <w:b/>
          <w:sz w:val="28"/>
          <w:szCs w:val="28"/>
        </w:rPr>
        <w:t>Кегичівської</w:t>
      </w:r>
      <w:proofErr w:type="spellEnd"/>
      <w:r w:rsidRPr="005F12E6">
        <w:rPr>
          <w:rFonts w:ascii="Times New Roman" w:hAnsi="Times New Roman" w:cs="Times New Roman"/>
          <w:b/>
          <w:sz w:val="28"/>
          <w:szCs w:val="28"/>
        </w:rPr>
        <w:t xml:space="preserve"> селищ</w:t>
      </w:r>
      <w:r w:rsidR="00A76ACA">
        <w:rPr>
          <w:rFonts w:ascii="Times New Roman" w:hAnsi="Times New Roman" w:cs="Times New Roman"/>
          <w:b/>
          <w:sz w:val="28"/>
          <w:szCs w:val="28"/>
        </w:rPr>
        <w:t xml:space="preserve">ної ради </w:t>
      </w:r>
    </w:p>
    <w:p w:rsidR="005F12E6" w:rsidRPr="005F12E6" w:rsidRDefault="00C24F29" w:rsidP="005F12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5/2026</w:t>
      </w:r>
      <w:r w:rsidR="005F12E6" w:rsidRPr="005F12E6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EF19E5">
        <w:rPr>
          <w:rFonts w:ascii="Times New Roman" w:hAnsi="Times New Roman" w:cs="Times New Roman"/>
          <w:b/>
          <w:sz w:val="28"/>
          <w:szCs w:val="28"/>
        </w:rPr>
        <w:t>авчальний рік</w:t>
      </w:r>
    </w:p>
    <w:p w:rsidR="005F12E6" w:rsidRDefault="005F12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F12E6" w:rsidRPr="005F12E6" w:rsidRDefault="005F12E6" w:rsidP="005F12E6">
      <w:pPr>
        <w:spacing w:line="360" w:lineRule="auto"/>
        <w:ind w:firstLine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2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 роботи </w:t>
      </w:r>
      <w:r w:rsidR="004457B3">
        <w:rPr>
          <w:rFonts w:ascii="Times New Roman" w:hAnsi="Times New Roman" w:cs="Times New Roman"/>
          <w:b/>
          <w:sz w:val="28"/>
          <w:szCs w:val="28"/>
        </w:rPr>
        <w:t xml:space="preserve">шкільної </w:t>
      </w:r>
      <w:r w:rsidRPr="005F12E6">
        <w:rPr>
          <w:rFonts w:ascii="Times New Roman" w:hAnsi="Times New Roman" w:cs="Times New Roman"/>
          <w:b/>
          <w:sz w:val="28"/>
          <w:szCs w:val="28"/>
        </w:rPr>
        <w:t>бібліотеки  КЗ «</w:t>
      </w:r>
      <w:proofErr w:type="spellStart"/>
      <w:r w:rsidRPr="005F12E6">
        <w:rPr>
          <w:rFonts w:ascii="Times New Roman" w:hAnsi="Times New Roman" w:cs="Times New Roman"/>
          <w:b/>
          <w:sz w:val="28"/>
          <w:szCs w:val="28"/>
        </w:rPr>
        <w:t>Мажарський</w:t>
      </w:r>
      <w:proofErr w:type="spellEnd"/>
      <w:r w:rsidRPr="005F12E6">
        <w:rPr>
          <w:rFonts w:ascii="Times New Roman" w:hAnsi="Times New Roman" w:cs="Times New Roman"/>
          <w:b/>
          <w:sz w:val="28"/>
          <w:szCs w:val="28"/>
        </w:rPr>
        <w:t xml:space="preserve"> ліцей»</w:t>
      </w:r>
    </w:p>
    <w:p w:rsidR="005F12E6" w:rsidRDefault="00C24F29" w:rsidP="003D3DBA">
      <w:pPr>
        <w:spacing w:line="360" w:lineRule="auto"/>
        <w:ind w:firstLine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5/2026</w:t>
      </w:r>
      <w:r w:rsidR="003D3DBA">
        <w:rPr>
          <w:rFonts w:ascii="Times New Roman" w:hAnsi="Times New Roman" w:cs="Times New Roman"/>
          <w:b/>
          <w:sz w:val="28"/>
          <w:szCs w:val="28"/>
        </w:rPr>
        <w:t xml:space="preserve"> навчальний рік</w:t>
      </w:r>
    </w:p>
    <w:p w:rsidR="00024389" w:rsidRDefault="005F12E6" w:rsidP="005F12E6">
      <w:pPr>
        <w:spacing w:line="360" w:lineRule="auto"/>
        <w:ind w:firstLine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2E6">
        <w:rPr>
          <w:rFonts w:ascii="Times New Roman" w:hAnsi="Times New Roman" w:cs="Times New Roman"/>
          <w:b/>
          <w:sz w:val="28"/>
          <w:szCs w:val="28"/>
        </w:rPr>
        <w:t xml:space="preserve">І. Основні завдання і напрямки роботи  бібліотеки  </w:t>
      </w:r>
    </w:p>
    <w:p w:rsidR="005F12E6" w:rsidRDefault="005F12E6" w:rsidP="00A76ACA">
      <w:pPr>
        <w:spacing w:after="0" w:line="360" w:lineRule="auto"/>
        <w:ind w:firstLine="42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F12E6">
        <w:rPr>
          <w:rFonts w:ascii="Times New Roman" w:hAnsi="Times New Roman" w:cs="Times New Roman"/>
          <w:b/>
          <w:sz w:val="28"/>
          <w:szCs w:val="28"/>
        </w:rPr>
        <w:t>КЗ «</w:t>
      </w:r>
      <w:proofErr w:type="spellStart"/>
      <w:r w:rsidRPr="005F12E6">
        <w:rPr>
          <w:rFonts w:ascii="Times New Roman" w:hAnsi="Times New Roman" w:cs="Times New Roman"/>
          <w:b/>
          <w:sz w:val="28"/>
          <w:szCs w:val="28"/>
        </w:rPr>
        <w:t>Мажарський</w:t>
      </w:r>
      <w:proofErr w:type="spellEnd"/>
      <w:r w:rsidRPr="005F12E6">
        <w:rPr>
          <w:rFonts w:ascii="Times New Roman" w:hAnsi="Times New Roman" w:cs="Times New Roman"/>
          <w:b/>
          <w:sz w:val="28"/>
          <w:szCs w:val="28"/>
        </w:rPr>
        <w:t xml:space="preserve"> ліцей»</w:t>
      </w:r>
    </w:p>
    <w:p w:rsidR="005F12E6" w:rsidRPr="005F12E6" w:rsidRDefault="005F12E6" w:rsidP="00A76AC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12E6">
        <w:rPr>
          <w:rFonts w:ascii="Times New Roman" w:hAnsi="Times New Roman" w:cs="Times New Roman"/>
          <w:sz w:val="28"/>
          <w:szCs w:val="28"/>
        </w:rPr>
        <w:t xml:space="preserve">Невід’ємною складовою навчально-виховного та інформаційного простору є бібліотека, яка накопичує, зберігає і поширює знання, що зафіксовані на друкованих та інших носіях інформації. Саме бібліотека є найважливішою творчою лабораторією, саме від її ресурсів і послуг залежить якість та зміст навчально-виховної роботи. Книга – це скарб, мудрість і досвід, ретельна праця, творча думка і презентація ідей. </w:t>
      </w:r>
    </w:p>
    <w:p w:rsidR="005F12E6" w:rsidRPr="005F12E6" w:rsidRDefault="005F12E6" w:rsidP="00A76AC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12E6">
        <w:rPr>
          <w:rFonts w:ascii="Times New Roman" w:hAnsi="Times New Roman" w:cs="Times New Roman"/>
          <w:sz w:val="28"/>
          <w:szCs w:val="28"/>
        </w:rPr>
        <w:t>Виходячи із основних завдань держ</w:t>
      </w:r>
      <w:r>
        <w:rPr>
          <w:rFonts w:ascii="Times New Roman" w:hAnsi="Times New Roman" w:cs="Times New Roman"/>
          <w:sz w:val="28"/>
          <w:szCs w:val="28"/>
        </w:rPr>
        <w:t>авної програми «Освіта», Зако</w:t>
      </w:r>
      <w:r w:rsidRPr="005F12E6">
        <w:rPr>
          <w:rFonts w:ascii="Times New Roman" w:hAnsi="Times New Roman" w:cs="Times New Roman"/>
          <w:sz w:val="28"/>
          <w:szCs w:val="28"/>
        </w:rPr>
        <w:t>ну України «Про загальну середню освіту», Концепції національного виховання, Концепції громадянськ</w:t>
      </w:r>
      <w:r>
        <w:rPr>
          <w:rFonts w:ascii="Times New Roman" w:hAnsi="Times New Roman" w:cs="Times New Roman"/>
          <w:sz w:val="28"/>
          <w:szCs w:val="28"/>
        </w:rPr>
        <w:t>ого виховання особистості в умо</w:t>
      </w:r>
      <w:r w:rsidRPr="005F12E6">
        <w:rPr>
          <w:rFonts w:ascii="Times New Roman" w:hAnsi="Times New Roman" w:cs="Times New Roman"/>
          <w:sz w:val="28"/>
          <w:szCs w:val="28"/>
        </w:rPr>
        <w:t>вах розвитку української державності, Концепції Н</w:t>
      </w:r>
      <w:r>
        <w:rPr>
          <w:rFonts w:ascii="Times New Roman" w:hAnsi="Times New Roman" w:cs="Times New Roman"/>
          <w:sz w:val="28"/>
          <w:szCs w:val="28"/>
        </w:rPr>
        <w:t>УШ, Положення про загальноосвіт</w:t>
      </w:r>
      <w:r w:rsidRPr="005F12E6">
        <w:rPr>
          <w:rFonts w:ascii="Times New Roman" w:hAnsi="Times New Roman" w:cs="Times New Roman"/>
          <w:sz w:val="28"/>
          <w:szCs w:val="28"/>
        </w:rPr>
        <w:t>ній навчальний заклад, Конституції України, державних документів про біб</w:t>
      </w:r>
      <w:r w:rsidR="00C24F29">
        <w:rPr>
          <w:rFonts w:ascii="Times New Roman" w:hAnsi="Times New Roman" w:cs="Times New Roman"/>
          <w:sz w:val="28"/>
          <w:szCs w:val="28"/>
        </w:rPr>
        <w:t>ліотечну справу в Україні в 2025/2026</w:t>
      </w:r>
      <w:bookmarkStart w:id="0" w:name="_GoBack"/>
      <w:bookmarkEnd w:id="0"/>
      <w:r w:rsidRPr="005F12E6">
        <w:rPr>
          <w:rFonts w:ascii="Times New Roman" w:hAnsi="Times New Roman" w:cs="Times New Roman"/>
          <w:sz w:val="28"/>
          <w:szCs w:val="28"/>
        </w:rPr>
        <w:t xml:space="preserve"> навчальному році перед бібліотекою ліцею  постають такі задачі:</w:t>
      </w:r>
    </w:p>
    <w:p w:rsidR="005F12E6" w:rsidRPr="005F12E6" w:rsidRDefault="005F12E6" w:rsidP="00A76AC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12E6">
        <w:rPr>
          <w:rFonts w:ascii="Times New Roman" w:hAnsi="Times New Roman" w:cs="Times New Roman"/>
          <w:sz w:val="28"/>
          <w:szCs w:val="28"/>
        </w:rPr>
        <w:t>1.</w:t>
      </w:r>
      <w:r w:rsidRPr="005F12E6">
        <w:rPr>
          <w:rFonts w:ascii="Times New Roman" w:hAnsi="Times New Roman" w:cs="Times New Roman"/>
          <w:sz w:val="28"/>
          <w:szCs w:val="28"/>
        </w:rPr>
        <w:tab/>
        <w:t>Удосконалення роботи бібліотеки з урахуванням вимог сьогодення.</w:t>
      </w:r>
    </w:p>
    <w:p w:rsidR="005F12E6" w:rsidRPr="005F12E6" w:rsidRDefault="005F12E6" w:rsidP="00A76AC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12E6">
        <w:rPr>
          <w:rFonts w:ascii="Times New Roman" w:hAnsi="Times New Roman" w:cs="Times New Roman"/>
          <w:sz w:val="28"/>
          <w:szCs w:val="28"/>
        </w:rPr>
        <w:t>2.</w:t>
      </w:r>
      <w:r w:rsidRPr="005F12E6">
        <w:rPr>
          <w:rFonts w:ascii="Times New Roman" w:hAnsi="Times New Roman" w:cs="Times New Roman"/>
          <w:sz w:val="28"/>
          <w:szCs w:val="28"/>
        </w:rPr>
        <w:tab/>
        <w:t>Сприяння реалізації державної політики в галузі освіти, Закону України «Про загальну середню освіту», вихованню досконалої, інтелектуальної, розвинутої</w:t>
      </w:r>
      <w:r w:rsidR="004457B3">
        <w:rPr>
          <w:rFonts w:ascii="Times New Roman" w:hAnsi="Times New Roman" w:cs="Times New Roman"/>
          <w:sz w:val="28"/>
          <w:szCs w:val="28"/>
        </w:rPr>
        <w:t xml:space="preserve"> та патріотичної</w:t>
      </w:r>
      <w:r w:rsidRPr="005F12E6">
        <w:rPr>
          <w:rFonts w:ascii="Times New Roman" w:hAnsi="Times New Roman" w:cs="Times New Roman"/>
          <w:sz w:val="28"/>
          <w:szCs w:val="28"/>
        </w:rPr>
        <w:t xml:space="preserve"> особистості.</w:t>
      </w:r>
    </w:p>
    <w:p w:rsidR="005F12E6" w:rsidRPr="005F12E6" w:rsidRDefault="005F12E6" w:rsidP="00A76AC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12E6">
        <w:rPr>
          <w:rFonts w:ascii="Times New Roman" w:hAnsi="Times New Roman" w:cs="Times New Roman"/>
          <w:sz w:val="28"/>
          <w:szCs w:val="28"/>
        </w:rPr>
        <w:t>3.</w:t>
      </w:r>
      <w:r w:rsidRPr="005F12E6">
        <w:rPr>
          <w:rFonts w:ascii="Times New Roman" w:hAnsi="Times New Roman" w:cs="Times New Roman"/>
          <w:sz w:val="28"/>
          <w:szCs w:val="28"/>
        </w:rPr>
        <w:tab/>
        <w:t>Виховання в учнів поваги до державних символів України, Конституції України, свідомого ставлення до обов'язків людини і громадянина.</w:t>
      </w:r>
    </w:p>
    <w:p w:rsidR="005F12E6" w:rsidRPr="005F12E6" w:rsidRDefault="005F12E6" w:rsidP="00A76AC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12E6">
        <w:rPr>
          <w:rFonts w:ascii="Times New Roman" w:hAnsi="Times New Roman" w:cs="Times New Roman"/>
          <w:sz w:val="28"/>
          <w:szCs w:val="28"/>
        </w:rPr>
        <w:t>4.</w:t>
      </w:r>
      <w:r w:rsidRPr="005F12E6">
        <w:rPr>
          <w:rFonts w:ascii="Times New Roman" w:hAnsi="Times New Roman" w:cs="Times New Roman"/>
          <w:sz w:val="28"/>
          <w:szCs w:val="28"/>
        </w:rPr>
        <w:tab/>
        <w:t>Виховання у читачів інформаційної культури, культури читання, навичок самостійної роботи з книгою, уміння користуватись довідковим  літературою.</w:t>
      </w:r>
    </w:p>
    <w:p w:rsidR="005F12E6" w:rsidRPr="005F12E6" w:rsidRDefault="005F12E6" w:rsidP="00A76AC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12E6">
        <w:rPr>
          <w:rFonts w:ascii="Times New Roman" w:hAnsi="Times New Roman" w:cs="Times New Roman"/>
          <w:sz w:val="28"/>
          <w:szCs w:val="28"/>
        </w:rPr>
        <w:t>5.</w:t>
      </w:r>
      <w:r w:rsidRPr="005F12E6">
        <w:rPr>
          <w:rFonts w:ascii="Times New Roman" w:hAnsi="Times New Roman" w:cs="Times New Roman"/>
          <w:sz w:val="28"/>
          <w:szCs w:val="28"/>
        </w:rPr>
        <w:tab/>
        <w:t>Пробудження інтересу до читання у читачів-дітей, виховання шанобливого ставлення до книги.</w:t>
      </w:r>
    </w:p>
    <w:p w:rsidR="005F12E6" w:rsidRPr="005F12E6" w:rsidRDefault="005F12E6" w:rsidP="00A76AC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12E6">
        <w:rPr>
          <w:rFonts w:ascii="Times New Roman" w:hAnsi="Times New Roman" w:cs="Times New Roman"/>
          <w:sz w:val="28"/>
          <w:szCs w:val="28"/>
        </w:rPr>
        <w:t>6.</w:t>
      </w:r>
      <w:r w:rsidRPr="005F12E6">
        <w:rPr>
          <w:rFonts w:ascii="Times New Roman" w:hAnsi="Times New Roman" w:cs="Times New Roman"/>
          <w:sz w:val="28"/>
          <w:szCs w:val="28"/>
        </w:rPr>
        <w:tab/>
        <w:t>Пошук нових форм роботи з виховання в учнів загальнолюдських цінностей, гуманізму, милосердя, духовності, естетичної, правової, трудової, економічної культури, здорового способу життя.</w:t>
      </w:r>
    </w:p>
    <w:p w:rsidR="005F12E6" w:rsidRPr="005F12E6" w:rsidRDefault="005F12E6" w:rsidP="00A76AC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12E6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Pr="005F12E6">
        <w:rPr>
          <w:rFonts w:ascii="Times New Roman" w:hAnsi="Times New Roman" w:cs="Times New Roman"/>
          <w:sz w:val="28"/>
          <w:szCs w:val="28"/>
        </w:rPr>
        <w:tab/>
        <w:t>Широка популяризація української культури, виховання мовного етикету, глибокої поваги до державної рідної мови, до національної культури і духовних надбань українського народу, інших народів та націй.</w:t>
      </w:r>
    </w:p>
    <w:p w:rsidR="005F12E6" w:rsidRPr="005F12E6" w:rsidRDefault="005F12E6" w:rsidP="00A76AC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12E6">
        <w:rPr>
          <w:rFonts w:ascii="Times New Roman" w:hAnsi="Times New Roman" w:cs="Times New Roman"/>
          <w:sz w:val="28"/>
          <w:szCs w:val="28"/>
        </w:rPr>
        <w:t>8.</w:t>
      </w:r>
      <w:r w:rsidRPr="005F12E6">
        <w:rPr>
          <w:rFonts w:ascii="Times New Roman" w:hAnsi="Times New Roman" w:cs="Times New Roman"/>
          <w:sz w:val="28"/>
          <w:szCs w:val="28"/>
        </w:rPr>
        <w:tab/>
        <w:t>Використання різноманітних форм і методів краєзнавчої роботи. Виховання любові до рідного краю, пробудження інтересу до історії та сучасних проблем рідного краю.</w:t>
      </w:r>
    </w:p>
    <w:p w:rsidR="005F12E6" w:rsidRPr="005F12E6" w:rsidRDefault="005F12E6" w:rsidP="00A76AC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12E6">
        <w:rPr>
          <w:rFonts w:ascii="Times New Roman" w:hAnsi="Times New Roman" w:cs="Times New Roman"/>
          <w:sz w:val="28"/>
          <w:szCs w:val="28"/>
        </w:rPr>
        <w:t>9.</w:t>
      </w:r>
      <w:r w:rsidRPr="005F12E6">
        <w:rPr>
          <w:rFonts w:ascii="Times New Roman" w:hAnsi="Times New Roman" w:cs="Times New Roman"/>
          <w:sz w:val="28"/>
          <w:szCs w:val="28"/>
        </w:rPr>
        <w:tab/>
        <w:t>Інформаційне обслуговування педагогів, спрямоване на підвищення їх методичної та педагогічної майстерності.</w:t>
      </w:r>
    </w:p>
    <w:p w:rsidR="005F12E6" w:rsidRPr="005F12E6" w:rsidRDefault="005F12E6" w:rsidP="00A76AC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5F12E6">
        <w:rPr>
          <w:rFonts w:ascii="Times New Roman" w:hAnsi="Times New Roman" w:cs="Times New Roman"/>
          <w:sz w:val="28"/>
          <w:szCs w:val="28"/>
        </w:rPr>
        <w:t>Своєчасне   забезпечення   учнів   та   педагогічного   колективу навчальною, художньою та методичною літературою.</w:t>
      </w:r>
    </w:p>
    <w:p w:rsidR="005F12E6" w:rsidRPr="005F12E6" w:rsidRDefault="005F12E6" w:rsidP="00A76AC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5F12E6">
        <w:rPr>
          <w:rFonts w:ascii="Times New Roman" w:hAnsi="Times New Roman" w:cs="Times New Roman"/>
          <w:sz w:val="28"/>
          <w:szCs w:val="28"/>
        </w:rPr>
        <w:t xml:space="preserve">Збереження фонду підручників, поповнення науково-методичної бази  </w:t>
      </w:r>
      <w:r w:rsidR="00C620B5">
        <w:rPr>
          <w:rFonts w:ascii="Times New Roman" w:hAnsi="Times New Roman" w:cs="Times New Roman"/>
          <w:sz w:val="28"/>
          <w:szCs w:val="28"/>
        </w:rPr>
        <w:t>ліцею</w:t>
      </w:r>
      <w:r w:rsidRPr="005F12E6">
        <w:rPr>
          <w:rFonts w:ascii="Times New Roman" w:hAnsi="Times New Roman" w:cs="Times New Roman"/>
          <w:sz w:val="28"/>
          <w:szCs w:val="28"/>
        </w:rPr>
        <w:t>. Виховання бережливого ставлення до шкільних підручників.</w:t>
      </w:r>
    </w:p>
    <w:p w:rsidR="005F12E6" w:rsidRDefault="005F12E6" w:rsidP="00A76AC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5F12E6">
        <w:rPr>
          <w:rFonts w:ascii="Times New Roman" w:hAnsi="Times New Roman" w:cs="Times New Roman"/>
          <w:sz w:val="28"/>
          <w:szCs w:val="28"/>
        </w:rPr>
        <w:t>Подальший розвиток інформативної функції бібліотеки як інформативно-культурного центру загальноо</w:t>
      </w:r>
      <w:r>
        <w:rPr>
          <w:rFonts w:ascii="Times New Roman" w:hAnsi="Times New Roman" w:cs="Times New Roman"/>
          <w:sz w:val="28"/>
          <w:szCs w:val="28"/>
        </w:rPr>
        <w:t>світнього навчального закладу.</w:t>
      </w:r>
    </w:p>
    <w:p w:rsidR="004457B3" w:rsidRPr="005F12E6" w:rsidRDefault="004457B3" w:rsidP="00A76AC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В</w:t>
      </w:r>
      <w:r w:rsidRPr="004457B3">
        <w:rPr>
          <w:rFonts w:ascii="Times New Roman" w:hAnsi="Times New Roman" w:cs="Times New Roman"/>
          <w:sz w:val="28"/>
          <w:szCs w:val="28"/>
        </w:rPr>
        <w:t>илучення застарілої за змістом та фізично зношеної літератур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B72C3">
        <w:rPr>
          <w:rFonts w:ascii="Times New Roman" w:hAnsi="Times New Roman" w:cs="Times New Roman"/>
          <w:sz w:val="28"/>
          <w:szCs w:val="28"/>
        </w:rPr>
        <w:t>вилучення з полиц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7B3">
        <w:rPr>
          <w:rFonts w:ascii="Times New Roman" w:hAnsi="Times New Roman" w:cs="Times New Roman"/>
          <w:sz w:val="28"/>
          <w:szCs w:val="28"/>
        </w:rPr>
        <w:t>російськомовної літератури.</w:t>
      </w:r>
    </w:p>
    <w:p w:rsidR="005F12E6" w:rsidRDefault="005F12E6" w:rsidP="005F12E6">
      <w:pPr>
        <w:spacing w:line="360" w:lineRule="auto"/>
        <w:ind w:firstLine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2E6" w:rsidRPr="005F12E6" w:rsidRDefault="005F12E6" w:rsidP="003D3DBA">
      <w:pPr>
        <w:spacing w:line="360" w:lineRule="auto"/>
        <w:ind w:firstLine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2E6">
        <w:rPr>
          <w:rFonts w:ascii="Times New Roman" w:hAnsi="Times New Roman" w:cs="Times New Roman"/>
          <w:b/>
          <w:sz w:val="28"/>
          <w:szCs w:val="28"/>
        </w:rPr>
        <w:t>II. Діяльність шкільної бібліотеки щодо сприяння гуманізації і гуманітаризації навчально-виховного процесу та духовного становлення школярів</w:t>
      </w:r>
    </w:p>
    <w:p w:rsidR="005F12E6" w:rsidRDefault="005F12E6" w:rsidP="003D3DBA">
      <w:pPr>
        <w:spacing w:line="360" w:lineRule="auto"/>
        <w:ind w:firstLine="425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F12E6">
        <w:rPr>
          <w:rFonts w:ascii="Times New Roman" w:hAnsi="Times New Roman" w:cs="Times New Roman"/>
          <w:b/>
          <w:sz w:val="28"/>
          <w:szCs w:val="28"/>
        </w:rPr>
        <w:t>Робота з читачами щодо формування і задоволення їх читацьких потреб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7"/>
        <w:gridCol w:w="3591"/>
        <w:gridCol w:w="1677"/>
        <w:gridCol w:w="2224"/>
        <w:gridCol w:w="1480"/>
      </w:tblGrid>
      <w:tr w:rsidR="005F12E6" w:rsidRPr="00C5371D" w:rsidTr="001226C4">
        <w:tc>
          <w:tcPr>
            <w:tcW w:w="657" w:type="dxa"/>
          </w:tcPr>
          <w:p w:rsidR="005F12E6" w:rsidRPr="00C5371D" w:rsidRDefault="005F12E6" w:rsidP="00122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591" w:type="dxa"/>
          </w:tcPr>
          <w:p w:rsidR="005F12E6" w:rsidRPr="00C5371D" w:rsidRDefault="005F12E6" w:rsidP="00122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b/>
                <w:sz w:val="28"/>
                <w:szCs w:val="28"/>
              </w:rPr>
              <w:t>Зміст роботи</w:t>
            </w:r>
          </w:p>
        </w:tc>
        <w:tc>
          <w:tcPr>
            <w:tcW w:w="1677" w:type="dxa"/>
          </w:tcPr>
          <w:p w:rsidR="005F12E6" w:rsidRPr="00C5371D" w:rsidRDefault="005F12E6" w:rsidP="00122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b/>
                <w:sz w:val="28"/>
                <w:szCs w:val="28"/>
              </w:rPr>
              <w:t>Термін виконання</w:t>
            </w:r>
          </w:p>
        </w:tc>
        <w:tc>
          <w:tcPr>
            <w:tcW w:w="2224" w:type="dxa"/>
          </w:tcPr>
          <w:p w:rsidR="005F12E6" w:rsidRPr="00C5371D" w:rsidRDefault="005F12E6" w:rsidP="00122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ий за виконання</w:t>
            </w:r>
          </w:p>
        </w:tc>
        <w:tc>
          <w:tcPr>
            <w:tcW w:w="1480" w:type="dxa"/>
          </w:tcPr>
          <w:p w:rsidR="005F12E6" w:rsidRPr="00C5371D" w:rsidRDefault="005F12E6" w:rsidP="00122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b/>
                <w:sz w:val="28"/>
                <w:szCs w:val="28"/>
              </w:rPr>
              <w:t>Примітки</w:t>
            </w:r>
          </w:p>
        </w:tc>
      </w:tr>
      <w:tr w:rsidR="005F12E6" w:rsidRPr="00C5371D" w:rsidTr="001226C4">
        <w:tc>
          <w:tcPr>
            <w:tcW w:w="657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91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Організація екскурсій першокласників до бібліотеки, ознайомлення з правилами користування бібліотекою та книгою під час перереєстрації та запису до бібліотеки, знайомство з фондами.</w:t>
            </w:r>
          </w:p>
        </w:tc>
        <w:tc>
          <w:tcPr>
            <w:tcW w:w="1677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</w:tc>
        <w:tc>
          <w:tcPr>
            <w:tcW w:w="2224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бібліотекар,</w:t>
            </w: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учнівський актив</w:t>
            </w:r>
          </w:p>
        </w:tc>
        <w:tc>
          <w:tcPr>
            <w:tcW w:w="1480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2E6" w:rsidRPr="00C5371D" w:rsidTr="001226C4">
        <w:tc>
          <w:tcPr>
            <w:tcW w:w="657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591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Вивчення читацьких інтересів.</w:t>
            </w: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Перереєстрація читачів.</w:t>
            </w: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Продовження роботи з боржниками.</w:t>
            </w: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ння відповідальних за збереження підручників.</w:t>
            </w: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Продовження роботи «постів бережливих».</w:t>
            </w:r>
          </w:p>
        </w:tc>
        <w:tc>
          <w:tcPr>
            <w:tcW w:w="1677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есень</w:t>
            </w:r>
          </w:p>
        </w:tc>
        <w:tc>
          <w:tcPr>
            <w:tcW w:w="2224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480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2E6" w:rsidRPr="00C5371D" w:rsidTr="001226C4">
        <w:tc>
          <w:tcPr>
            <w:tcW w:w="657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591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Індивідуальна робота з читачами:</w:t>
            </w: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проведення рекомендаційних бесід з читачами;</w:t>
            </w: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бесіди з читачами-учнями про прочитану книгу;</w:t>
            </w: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консультації щодо вибору книги на книжкових полицях.</w:t>
            </w:r>
          </w:p>
        </w:tc>
        <w:tc>
          <w:tcPr>
            <w:tcW w:w="1677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упродовж року</w:t>
            </w:r>
          </w:p>
        </w:tc>
        <w:tc>
          <w:tcPr>
            <w:tcW w:w="2224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480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2E6" w:rsidRPr="00C5371D" w:rsidTr="001226C4">
        <w:tc>
          <w:tcPr>
            <w:tcW w:w="657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91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Взаємодія шкільної бібліотеки з педпрацівниками:</w:t>
            </w: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інформаційне забезпечення вчителів новою літературою;</w:t>
            </w: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інформація про надходження</w:t>
            </w: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нових підручників,</w:t>
            </w: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програмної літератури,</w:t>
            </w: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періодичних видань з педагогіки;</w:t>
            </w: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спільна робота шкільної бібліотеки та педколективу щодо збереження фонду підручників;</w:t>
            </w: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організація книжкових виставок, оглядів літератури, що сприяють удосконаленню навчально-виховного процесу.</w:t>
            </w:r>
          </w:p>
        </w:tc>
        <w:tc>
          <w:tcPr>
            <w:tcW w:w="1677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2224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480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2E6" w:rsidRPr="00C5371D" w:rsidTr="001226C4">
        <w:tc>
          <w:tcPr>
            <w:tcW w:w="657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591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Робота з популяризації літератури:</w:t>
            </w: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участь в усіх заходах, присвячених</w:t>
            </w: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становленню НУШ;</w:t>
            </w: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надання допомоги вчителям у виборі літератури для проведення традиційних шкільних свят.</w:t>
            </w:r>
          </w:p>
        </w:tc>
        <w:tc>
          <w:tcPr>
            <w:tcW w:w="1677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2224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бібліотекар,</w:t>
            </w: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учнівський актив</w:t>
            </w:r>
          </w:p>
        </w:tc>
        <w:tc>
          <w:tcPr>
            <w:tcW w:w="1480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2E6" w:rsidRPr="00C5371D" w:rsidTr="001226C4">
        <w:tc>
          <w:tcPr>
            <w:tcW w:w="657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91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 xml:space="preserve">Підготовка та оформлення </w:t>
            </w:r>
            <w:r w:rsidRPr="00C537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них папок ювілярів видатних діячів української історії та літератури:</w:t>
            </w: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B72C3">
              <w:rPr>
                <w:rFonts w:ascii="Times New Roman" w:hAnsi="Times New Roman" w:cs="Times New Roman"/>
                <w:sz w:val="28"/>
                <w:szCs w:val="28"/>
              </w:rPr>
              <w:t>Михайла</w:t>
            </w:r>
            <w:r w:rsidR="004B72C3" w:rsidRPr="004B72C3">
              <w:rPr>
                <w:rFonts w:ascii="Times New Roman" w:hAnsi="Times New Roman" w:cs="Times New Roman"/>
                <w:sz w:val="28"/>
                <w:szCs w:val="28"/>
              </w:rPr>
              <w:t xml:space="preserve"> Коцюбинського</w:t>
            </w: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B72C3" w:rsidRPr="004B72C3">
              <w:rPr>
                <w:rFonts w:ascii="Times New Roman" w:hAnsi="Times New Roman" w:cs="Times New Roman"/>
                <w:sz w:val="28"/>
                <w:szCs w:val="28"/>
              </w:rPr>
              <w:t xml:space="preserve">Петра </w:t>
            </w:r>
            <w:proofErr w:type="spellStart"/>
            <w:r w:rsidR="004B72C3" w:rsidRPr="004B72C3">
              <w:rPr>
                <w:rFonts w:ascii="Times New Roman" w:hAnsi="Times New Roman" w:cs="Times New Roman"/>
                <w:sz w:val="28"/>
                <w:szCs w:val="28"/>
              </w:rPr>
              <w:t>Сенгаївського</w:t>
            </w:r>
            <w:proofErr w:type="spellEnd"/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4B72C3" w:rsidRPr="004B72C3">
              <w:rPr>
                <w:rFonts w:ascii="Times New Roman" w:hAnsi="Times New Roman" w:cs="Times New Roman"/>
                <w:sz w:val="28"/>
                <w:szCs w:val="28"/>
              </w:rPr>
              <w:t>Остапа Вишні</w:t>
            </w: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4B72C3" w:rsidRPr="004B72C3">
              <w:rPr>
                <w:rFonts w:ascii="Times New Roman" w:hAnsi="Times New Roman" w:cs="Times New Roman"/>
                <w:sz w:val="28"/>
                <w:szCs w:val="28"/>
              </w:rPr>
              <w:t>Василя Сліпака</w:t>
            </w: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3928" w:rsidRDefault="005F12E6" w:rsidP="00FC3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4B72C3">
              <w:rPr>
                <w:rFonts w:ascii="Times New Roman" w:hAnsi="Times New Roman" w:cs="Times New Roman"/>
                <w:sz w:val="28"/>
                <w:szCs w:val="28"/>
              </w:rPr>
              <w:t>Гулака-</w:t>
            </w:r>
            <w:proofErr w:type="spellStart"/>
            <w:r w:rsidR="004B72C3">
              <w:rPr>
                <w:rFonts w:ascii="Times New Roman" w:hAnsi="Times New Roman" w:cs="Times New Roman"/>
                <w:sz w:val="28"/>
                <w:szCs w:val="28"/>
              </w:rPr>
              <w:t>Артемовського</w:t>
            </w:r>
            <w:proofErr w:type="spellEnd"/>
            <w:r w:rsidR="00FC39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3928" w:rsidRDefault="00FC3928" w:rsidP="00FC3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A32178">
              <w:rPr>
                <w:rFonts w:ascii="Times New Roman" w:hAnsi="Times New Roman" w:cs="Times New Roman"/>
                <w:sz w:val="28"/>
                <w:szCs w:val="28"/>
              </w:rPr>
              <w:t>Леоніда Куценка</w:t>
            </w:r>
            <w:r w:rsidRPr="00FC392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C3928" w:rsidRDefault="00FC3928" w:rsidP="00FC3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A32178">
              <w:rPr>
                <w:rFonts w:ascii="Times New Roman" w:hAnsi="Times New Roman" w:cs="Times New Roman"/>
                <w:sz w:val="28"/>
                <w:szCs w:val="28"/>
              </w:rPr>
              <w:t>Ліни Кост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12E6" w:rsidRDefault="00FC3928" w:rsidP="00FC3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A32178">
              <w:rPr>
                <w:rFonts w:ascii="Times New Roman" w:hAnsi="Times New Roman" w:cs="Times New Roman"/>
                <w:sz w:val="28"/>
                <w:szCs w:val="28"/>
              </w:rPr>
              <w:t>Дмитра Білоу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3928" w:rsidRPr="00C5371D" w:rsidRDefault="00FC3928" w:rsidP="00A32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A32178">
              <w:rPr>
                <w:rFonts w:ascii="Times New Roman" w:hAnsi="Times New Roman" w:cs="Times New Roman"/>
                <w:sz w:val="28"/>
                <w:szCs w:val="28"/>
              </w:rPr>
              <w:t>Марка Кропивницького</w:t>
            </w:r>
            <w:r w:rsidR="00D55B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7" w:type="dxa"/>
          </w:tcPr>
          <w:p w:rsidR="005F12E6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2E6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2E6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2E6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  <w:p w:rsidR="004B72C3" w:rsidRDefault="004B72C3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 xml:space="preserve">грудень </w:t>
            </w: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січень</w:t>
            </w: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 xml:space="preserve">лютий </w:t>
            </w: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березень</w:t>
            </w: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квітень</w:t>
            </w: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</w:p>
        </w:tc>
        <w:tc>
          <w:tcPr>
            <w:tcW w:w="2224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ібліотекар</w:t>
            </w:r>
          </w:p>
        </w:tc>
        <w:tc>
          <w:tcPr>
            <w:tcW w:w="1480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2E6" w:rsidRPr="00C5371D" w:rsidTr="001226C4">
        <w:tc>
          <w:tcPr>
            <w:tcW w:w="657" w:type="dxa"/>
          </w:tcPr>
          <w:p w:rsidR="005F12E6" w:rsidRPr="002B010E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1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91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Тематичні полички:</w:t>
            </w: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1. «Вчителю на замітку»;</w:t>
            </w: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2. «Моя рідна сторона»;</w:t>
            </w: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3. «Знай своє право, дитино!»;</w:t>
            </w: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4. «Новеньке в літературі» (огляд нових надходжень в літературі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7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2224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480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12E6" w:rsidRDefault="005F12E6" w:rsidP="005F12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2E6" w:rsidRPr="00C5371D" w:rsidRDefault="005F12E6" w:rsidP="003D3D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71D">
        <w:rPr>
          <w:rFonts w:ascii="Times New Roman" w:hAnsi="Times New Roman" w:cs="Times New Roman"/>
          <w:b/>
          <w:sz w:val="28"/>
          <w:szCs w:val="28"/>
        </w:rPr>
        <w:t>III. Робота з морального та естетичного виховання учн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3579"/>
        <w:gridCol w:w="1701"/>
        <w:gridCol w:w="2308"/>
        <w:gridCol w:w="1480"/>
      </w:tblGrid>
      <w:tr w:rsidR="005F12E6" w:rsidRPr="00C5371D" w:rsidTr="001226C4">
        <w:tc>
          <w:tcPr>
            <w:tcW w:w="669" w:type="dxa"/>
          </w:tcPr>
          <w:p w:rsidR="005F12E6" w:rsidRPr="00C5371D" w:rsidRDefault="005F12E6" w:rsidP="00122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579" w:type="dxa"/>
          </w:tcPr>
          <w:p w:rsidR="005F12E6" w:rsidRPr="00C5371D" w:rsidRDefault="005F12E6" w:rsidP="00122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b/>
                <w:sz w:val="28"/>
                <w:szCs w:val="28"/>
              </w:rPr>
              <w:t>Зміст роботи</w:t>
            </w:r>
          </w:p>
        </w:tc>
        <w:tc>
          <w:tcPr>
            <w:tcW w:w="1701" w:type="dxa"/>
          </w:tcPr>
          <w:p w:rsidR="005F12E6" w:rsidRPr="00C5371D" w:rsidRDefault="005F12E6" w:rsidP="00122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b/>
                <w:sz w:val="28"/>
                <w:szCs w:val="28"/>
              </w:rPr>
              <w:t>Термін виконання</w:t>
            </w:r>
          </w:p>
        </w:tc>
        <w:tc>
          <w:tcPr>
            <w:tcW w:w="2308" w:type="dxa"/>
          </w:tcPr>
          <w:p w:rsidR="005F12E6" w:rsidRPr="00C5371D" w:rsidRDefault="005F12E6" w:rsidP="00122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ий за виконання</w:t>
            </w:r>
          </w:p>
        </w:tc>
        <w:tc>
          <w:tcPr>
            <w:tcW w:w="1372" w:type="dxa"/>
          </w:tcPr>
          <w:p w:rsidR="005F12E6" w:rsidRPr="00C5371D" w:rsidRDefault="005F12E6" w:rsidP="00122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b/>
                <w:sz w:val="28"/>
                <w:szCs w:val="28"/>
              </w:rPr>
              <w:t>Примітки</w:t>
            </w:r>
          </w:p>
        </w:tc>
      </w:tr>
      <w:tr w:rsidR="005F12E6" w:rsidRPr="00C5371D" w:rsidTr="001226C4">
        <w:tc>
          <w:tcPr>
            <w:tcW w:w="669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79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Провести виставки:</w:t>
            </w:r>
          </w:p>
          <w:p w:rsidR="003838C0" w:rsidRPr="003838C0" w:rsidRDefault="003838C0" w:rsidP="00512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3838C0">
              <w:rPr>
                <w:rFonts w:ascii="Times New Roman" w:hAnsi="Times New Roman" w:cs="Times New Roman"/>
                <w:sz w:val="28"/>
                <w:szCs w:val="28"/>
              </w:rPr>
              <w:t>до Дня Знань «</w:t>
            </w:r>
            <w:proofErr w:type="spellStart"/>
            <w:r w:rsidR="005121FA">
              <w:rPr>
                <w:rFonts w:ascii="Times New Roman" w:hAnsi="Times New Roman" w:cs="Times New Roman"/>
                <w:sz w:val="28"/>
                <w:szCs w:val="28"/>
              </w:rPr>
              <w:t>Мажарська</w:t>
            </w:r>
            <w:proofErr w:type="spellEnd"/>
            <w:r w:rsidR="005121FA">
              <w:rPr>
                <w:rFonts w:ascii="Times New Roman" w:hAnsi="Times New Roman" w:cs="Times New Roman"/>
                <w:sz w:val="28"/>
                <w:szCs w:val="28"/>
              </w:rPr>
              <w:t xml:space="preserve"> школа онлайн</w:t>
            </w:r>
            <w:r w:rsidRPr="003838C0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5F12E6" w:rsidRPr="00C5371D" w:rsidRDefault="003838C0" w:rsidP="00CC0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3838C0">
              <w:rPr>
                <w:rFonts w:ascii="Times New Roman" w:hAnsi="Times New Roman" w:cs="Times New Roman"/>
                <w:sz w:val="28"/>
                <w:szCs w:val="28"/>
              </w:rPr>
              <w:t>до Дня народження Т. Г. Шевченка «</w:t>
            </w:r>
            <w:proofErr w:type="spellStart"/>
            <w:r w:rsidR="00CC0A28">
              <w:rPr>
                <w:rFonts w:ascii="Times New Roman" w:hAnsi="Times New Roman" w:cs="Times New Roman"/>
                <w:sz w:val="28"/>
                <w:szCs w:val="28"/>
              </w:rPr>
              <w:t>Борітеся</w:t>
            </w:r>
            <w:proofErr w:type="spellEnd"/>
            <w:r w:rsidR="00CC0A28">
              <w:rPr>
                <w:rFonts w:ascii="Times New Roman" w:hAnsi="Times New Roman" w:cs="Times New Roman"/>
                <w:sz w:val="28"/>
                <w:szCs w:val="28"/>
              </w:rPr>
              <w:t xml:space="preserve"> – поборете!</w:t>
            </w:r>
            <w:r w:rsidRPr="003838C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701" w:type="dxa"/>
          </w:tcPr>
          <w:p w:rsidR="005F12E6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8C0" w:rsidRDefault="003838C0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8C0" w:rsidRDefault="003838C0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березень</w:t>
            </w:r>
          </w:p>
        </w:tc>
        <w:tc>
          <w:tcPr>
            <w:tcW w:w="2308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372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2E6" w:rsidRPr="00C5371D" w:rsidTr="001226C4">
        <w:tc>
          <w:tcPr>
            <w:tcW w:w="669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579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Оформити виставки  та  перегляди літератури:</w:t>
            </w:r>
          </w:p>
          <w:p w:rsidR="005F12E6" w:rsidRPr="00C5371D" w:rsidRDefault="005F12E6" w:rsidP="00383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до Дня працівників освіти «</w:t>
            </w:r>
            <w:r w:rsidR="00CC0A28">
              <w:rPr>
                <w:rFonts w:ascii="Times New Roman" w:hAnsi="Times New Roman" w:cs="Times New Roman"/>
                <w:sz w:val="28"/>
                <w:szCs w:val="28"/>
              </w:rPr>
              <w:t>Зустрінемося за покликанням</w:t>
            </w: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C0A28" w:rsidRPr="00CC0A28" w:rsidRDefault="005F12E6" w:rsidP="00CC0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до Дня української писемності та мови «</w:t>
            </w:r>
            <w:r w:rsidR="00CC0A28" w:rsidRPr="00CC0A2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C0A28">
              <w:rPr>
                <w:rFonts w:ascii="Times New Roman" w:hAnsi="Times New Roman" w:cs="Times New Roman"/>
                <w:sz w:val="28"/>
                <w:szCs w:val="28"/>
              </w:rPr>
              <w:t>ова мами й тата, діда і бабусі.</w:t>
            </w:r>
          </w:p>
          <w:p w:rsidR="005F12E6" w:rsidRPr="00C5371D" w:rsidRDefault="00CC0A28" w:rsidP="00CC0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ю її добре, ще краще навчуся</w:t>
            </w:r>
            <w:r w:rsidR="005F12E6" w:rsidRPr="00C5371D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до Дня Збройних Сил України «</w:t>
            </w:r>
            <w:r w:rsidR="00CC0A28" w:rsidRPr="00CC0A28">
              <w:rPr>
                <w:rFonts w:ascii="Times New Roman" w:hAnsi="Times New Roman" w:cs="Times New Roman"/>
                <w:sz w:val="28"/>
                <w:szCs w:val="28"/>
              </w:rPr>
              <w:t>Воїни світла, воїни добра</w:t>
            </w: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до Міжнародного Дня пам’яті жертв Голокосту «</w:t>
            </w:r>
            <w:r w:rsidR="00CC0A28" w:rsidRPr="00CC0A28">
              <w:rPr>
                <w:rFonts w:ascii="Times New Roman" w:hAnsi="Times New Roman" w:cs="Times New Roman"/>
                <w:sz w:val="28"/>
                <w:szCs w:val="28"/>
              </w:rPr>
              <w:t>Ніде нехай такого більш не буде!</w:t>
            </w: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701" w:type="dxa"/>
          </w:tcPr>
          <w:p w:rsidR="005F12E6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2E6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2E6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A28" w:rsidRDefault="00CC0A28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A28" w:rsidRPr="00C5371D" w:rsidRDefault="00CC0A28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ічень</w:t>
            </w:r>
          </w:p>
        </w:tc>
        <w:tc>
          <w:tcPr>
            <w:tcW w:w="2308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ібліотекар</w:t>
            </w:r>
          </w:p>
        </w:tc>
        <w:tc>
          <w:tcPr>
            <w:tcW w:w="1372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2E6" w:rsidRPr="00C5371D" w:rsidTr="001226C4">
        <w:tc>
          <w:tcPr>
            <w:tcW w:w="669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579" w:type="dxa"/>
          </w:tcPr>
          <w:p w:rsidR="00D55B72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Оформити тематичн</w:t>
            </w:r>
            <w:r w:rsidR="00D55B72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 xml:space="preserve"> полиц</w:t>
            </w:r>
            <w:r w:rsidR="00D55B72">
              <w:rPr>
                <w:rFonts w:ascii="Times New Roman" w:hAnsi="Times New Roman" w:cs="Times New Roman"/>
                <w:sz w:val="28"/>
                <w:szCs w:val="28"/>
              </w:rPr>
              <w:t>і:</w:t>
            </w: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12E6" w:rsidRDefault="00D55B72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12E6" w:rsidRPr="00C5371D">
              <w:rPr>
                <w:rFonts w:ascii="Times New Roman" w:hAnsi="Times New Roman" w:cs="Times New Roman"/>
                <w:sz w:val="28"/>
                <w:szCs w:val="28"/>
              </w:rPr>
              <w:t>до Міжнародного дня рідної мови – 21 лютого «</w:t>
            </w:r>
            <w:r w:rsidR="00613114" w:rsidRPr="00613114">
              <w:rPr>
                <w:rFonts w:ascii="Times New Roman" w:hAnsi="Times New Roman" w:cs="Times New Roman"/>
                <w:sz w:val="28"/>
                <w:szCs w:val="28"/>
              </w:rPr>
              <w:t>І мову рідну будуть шанув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»;</w:t>
            </w:r>
          </w:p>
          <w:p w:rsidR="00B74E36" w:rsidRPr="00B74E36" w:rsidRDefault="00D55B72" w:rsidP="00B7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 річниці </w:t>
            </w:r>
            <w:r w:rsidRPr="00D55B72">
              <w:rPr>
                <w:rFonts w:ascii="Times New Roman" w:hAnsi="Times New Roman" w:cs="Times New Roman"/>
                <w:sz w:val="28"/>
                <w:szCs w:val="28"/>
              </w:rPr>
              <w:t xml:space="preserve">повномасштабного вторгнення </w:t>
            </w:r>
            <w:proofErr w:type="spellStart"/>
            <w:r w:rsidRPr="00D55B72">
              <w:rPr>
                <w:rFonts w:ascii="Times New Roman" w:hAnsi="Times New Roman" w:cs="Times New Roman"/>
                <w:sz w:val="28"/>
                <w:szCs w:val="28"/>
              </w:rPr>
              <w:t>росії</w:t>
            </w:r>
            <w:proofErr w:type="spellEnd"/>
            <w:r w:rsidRPr="00D55B72">
              <w:rPr>
                <w:rFonts w:ascii="Times New Roman" w:hAnsi="Times New Roman" w:cs="Times New Roman"/>
                <w:sz w:val="28"/>
                <w:szCs w:val="28"/>
              </w:rPr>
              <w:t xml:space="preserve"> в Украї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74E36" w:rsidRPr="00B74E36">
              <w:rPr>
                <w:rFonts w:ascii="Times New Roman" w:hAnsi="Times New Roman" w:cs="Times New Roman"/>
                <w:sz w:val="28"/>
                <w:szCs w:val="28"/>
              </w:rPr>
              <w:t xml:space="preserve">Я вірю, солдат </w:t>
            </w:r>
            <w:proofErr w:type="spellStart"/>
            <w:r w:rsidR="00B74E36" w:rsidRPr="00B74E36">
              <w:rPr>
                <w:rFonts w:ascii="Times New Roman" w:hAnsi="Times New Roman" w:cs="Times New Roman"/>
                <w:sz w:val="28"/>
                <w:szCs w:val="28"/>
              </w:rPr>
              <w:t>вистоїть</w:t>
            </w:r>
            <w:proofErr w:type="spellEnd"/>
            <w:r w:rsidR="00B74E36" w:rsidRPr="00B74E36">
              <w:rPr>
                <w:rFonts w:ascii="Times New Roman" w:hAnsi="Times New Roman" w:cs="Times New Roman"/>
                <w:sz w:val="28"/>
                <w:szCs w:val="28"/>
              </w:rPr>
              <w:t xml:space="preserve"> в бою!</w:t>
            </w:r>
          </w:p>
          <w:p w:rsidR="005F12E6" w:rsidRPr="00C5371D" w:rsidRDefault="00B74E36" w:rsidP="00B7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ищаючи мати-Україну</w:t>
            </w:r>
            <w:r w:rsidR="00D55B7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701" w:type="dxa"/>
          </w:tcPr>
          <w:p w:rsidR="00D55B72" w:rsidRDefault="00D55B72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B72" w:rsidRDefault="00D55B72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2E6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лютий</w:t>
            </w:r>
          </w:p>
          <w:p w:rsidR="00D55B72" w:rsidRDefault="00D55B72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114" w:rsidRDefault="00613114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B72" w:rsidRDefault="00D55B72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B72" w:rsidRPr="00C5371D" w:rsidRDefault="00D55B72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лютий</w:t>
            </w:r>
          </w:p>
        </w:tc>
        <w:tc>
          <w:tcPr>
            <w:tcW w:w="2308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бібліотекар, учнівський актив</w:t>
            </w:r>
          </w:p>
        </w:tc>
        <w:tc>
          <w:tcPr>
            <w:tcW w:w="1372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2E6" w:rsidRPr="00C5371D" w:rsidTr="001226C4">
        <w:tc>
          <w:tcPr>
            <w:tcW w:w="669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579" w:type="dxa"/>
          </w:tcPr>
          <w:p w:rsidR="00D55B72" w:rsidRPr="00D55B72" w:rsidRDefault="005F12E6" w:rsidP="00D55B72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ний журнал </w:t>
            </w: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 xml:space="preserve">до Дня народження </w:t>
            </w:r>
            <w:r w:rsidR="00D55B72">
              <w:rPr>
                <w:rFonts w:ascii="Times New Roman" w:hAnsi="Times New Roman" w:cs="Times New Roman"/>
                <w:sz w:val="28"/>
                <w:szCs w:val="28"/>
              </w:rPr>
              <w:t>Т.Г. Шевченка</w:t>
            </w: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D55B72" w:rsidRPr="00D55B72">
              <w:rPr>
                <w:rFonts w:ascii="Times New Roman" w:hAnsi="Times New Roman" w:cs="Times New Roman"/>
                <w:sz w:val="28"/>
                <w:szCs w:val="28"/>
              </w:rPr>
              <w:t>Борітеся</w:t>
            </w:r>
            <w:proofErr w:type="spellEnd"/>
            <w:r w:rsidR="00D55B72" w:rsidRPr="00D55B72">
              <w:rPr>
                <w:rFonts w:ascii="Times New Roman" w:hAnsi="Times New Roman" w:cs="Times New Roman"/>
                <w:sz w:val="28"/>
                <w:szCs w:val="28"/>
              </w:rPr>
              <w:t xml:space="preserve"> – поборете!</w:t>
            </w:r>
          </w:p>
          <w:p w:rsidR="00D55B72" w:rsidRPr="00D55B72" w:rsidRDefault="00D55B72" w:rsidP="00D55B72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5B72">
              <w:rPr>
                <w:rFonts w:ascii="Times New Roman" w:hAnsi="Times New Roman" w:cs="Times New Roman"/>
                <w:sz w:val="28"/>
                <w:szCs w:val="28"/>
              </w:rPr>
              <w:t>Вам Бог помагає!</w:t>
            </w:r>
          </w:p>
          <w:p w:rsidR="00D55B72" w:rsidRPr="00D55B72" w:rsidRDefault="00D55B72" w:rsidP="00D55B72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5B72">
              <w:rPr>
                <w:rFonts w:ascii="Times New Roman" w:hAnsi="Times New Roman" w:cs="Times New Roman"/>
                <w:sz w:val="28"/>
                <w:szCs w:val="28"/>
              </w:rPr>
              <w:t>За вас правда, за вас слава</w:t>
            </w:r>
          </w:p>
          <w:p w:rsidR="005F12E6" w:rsidRPr="00C5371D" w:rsidRDefault="00D55B72" w:rsidP="001226C4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5B72">
              <w:rPr>
                <w:rFonts w:ascii="Times New Roman" w:hAnsi="Times New Roman" w:cs="Times New Roman"/>
                <w:sz w:val="28"/>
                <w:szCs w:val="28"/>
              </w:rPr>
              <w:t xml:space="preserve">І воля </w:t>
            </w:r>
            <w:proofErr w:type="spellStart"/>
            <w:r w:rsidRPr="00D55B72">
              <w:rPr>
                <w:rFonts w:ascii="Times New Roman" w:hAnsi="Times New Roman" w:cs="Times New Roman"/>
                <w:sz w:val="28"/>
                <w:szCs w:val="28"/>
              </w:rPr>
              <w:t>святая</w:t>
            </w:r>
            <w:proofErr w:type="spellEnd"/>
            <w:r w:rsidRPr="00D55B72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5F12E6" w:rsidRPr="00C5371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701" w:type="dxa"/>
          </w:tcPr>
          <w:p w:rsidR="005F12E6" w:rsidRPr="00C5371D" w:rsidRDefault="00D55B72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ень</w:t>
            </w:r>
          </w:p>
        </w:tc>
        <w:tc>
          <w:tcPr>
            <w:tcW w:w="2308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372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2E6" w:rsidRPr="00C5371D" w:rsidTr="001226C4">
        <w:tc>
          <w:tcPr>
            <w:tcW w:w="669" w:type="dxa"/>
          </w:tcPr>
          <w:p w:rsidR="005F12E6" w:rsidRPr="00D55B72" w:rsidRDefault="005F12E6" w:rsidP="001226C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5B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579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Відкриті перегляди  літератури:</w:t>
            </w: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до Дня пам’яті жертв Голодомору «</w:t>
            </w:r>
            <w:r w:rsidR="00B74E36">
              <w:rPr>
                <w:rFonts w:ascii="Times New Roman" w:hAnsi="Times New Roman" w:cs="Times New Roman"/>
                <w:sz w:val="28"/>
                <w:szCs w:val="28"/>
              </w:rPr>
              <w:t>Голодомор: реальні цифри. Докази штучності</w:t>
            </w: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7E41DC" w:rsidRPr="007E41DC" w:rsidRDefault="005F12E6" w:rsidP="007E4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до Дня Соборності України «</w:t>
            </w:r>
            <w:r w:rsidR="007E41DC" w:rsidRPr="007E41DC">
              <w:rPr>
                <w:rFonts w:ascii="Times New Roman" w:hAnsi="Times New Roman" w:cs="Times New Roman"/>
                <w:sz w:val="28"/>
                <w:szCs w:val="28"/>
              </w:rPr>
              <w:t>Так Україна жити буде,</w:t>
            </w:r>
          </w:p>
          <w:p w:rsidR="005F12E6" w:rsidRPr="00C5371D" w:rsidRDefault="007E41DC" w:rsidP="007E4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1DC">
              <w:rPr>
                <w:rFonts w:ascii="Times New Roman" w:hAnsi="Times New Roman" w:cs="Times New Roman"/>
                <w:sz w:val="28"/>
                <w:szCs w:val="28"/>
              </w:rPr>
              <w:t>Так наша мрія процвіте.</w:t>
            </w:r>
            <w:r w:rsidR="005F12E6" w:rsidRPr="00C5371D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5F12E6" w:rsidRPr="00C5371D" w:rsidRDefault="005F12E6" w:rsidP="00610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до Всесвітнього дня поезії «</w:t>
            </w:r>
            <w:r w:rsidR="007E41DC" w:rsidRPr="007E41DC">
              <w:rPr>
                <w:rFonts w:ascii="Times New Roman" w:hAnsi="Times New Roman" w:cs="Times New Roman"/>
                <w:sz w:val="28"/>
                <w:szCs w:val="28"/>
              </w:rPr>
              <w:t>Поезія - краса життя земного</w:t>
            </w: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до Дня Чорнобильської трагедії «</w:t>
            </w:r>
            <w:r w:rsidR="00186419" w:rsidRPr="00186419">
              <w:rPr>
                <w:rFonts w:ascii="Times New Roman" w:hAnsi="Times New Roman" w:cs="Times New Roman"/>
                <w:sz w:val="28"/>
                <w:szCs w:val="28"/>
              </w:rPr>
              <w:t>Горить чорнобильська свіча</w:t>
            </w: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701" w:type="dxa"/>
          </w:tcPr>
          <w:p w:rsidR="005F12E6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2E6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2E6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E36" w:rsidRPr="00C5371D" w:rsidRDefault="00B74E3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441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січень</w:t>
            </w:r>
          </w:p>
          <w:p w:rsidR="00610441" w:rsidRDefault="00610441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441" w:rsidRDefault="00610441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441" w:rsidRDefault="00610441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березень</w:t>
            </w: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612" w:rsidRPr="00C5371D" w:rsidRDefault="00C27612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квітень</w:t>
            </w:r>
          </w:p>
        </w:tc>
        <w:tc>
          <w:tcPr>
            <w:tcW w:w="2308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372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2E6" w:rsidRPr="00C5371D" w:rsidTr="001226C4">
        <w:tc>
          <w:tcPr>
            <w:tcW w:w="669" w:type="dxa"/>
          </w:tcPr>
          <w:p w:rsidR="005F12E6" w:rsidRPr="00610441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4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9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Виставки:</w:t>
            </w:r>
          </w:p>
          <w:p w:rsidR="00456E3E" w:rsidRPr="00456E3E" w:rsidRDefault="005F12E6" w:rsidP="00456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до Дня Героїв Небесної Сотні «</w:t>
            </w:r>
            <w:r w:rsidR="00456E3E" w:rsidRPr="00456E3E">
              <w:rPr>
                <w:rFonts w:ascii="Times New Roman" w:hAnsi="Times New Roman" w:cs="Times New Roman"/>
                <w:sz w:val="28"/>
                <w:szCs w:val="28"/>
              </w:rPr>
              <w:t>Як крикнуть: «Слава Україні!»</w:t>
            </w:r>
          </w:p>
          <w:p w:rsidR="005F12E6" w:rsidRPr="00C5371D" w:rsidRDefault="00456E3E" w:rsidP="00456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E3E">
              <w:rPr>
                <w:rFonts w:ascii="Times New Roman" w:hAnsi="Times New Roman" w:cs="Times New Roman"/>
                <w:sz w:val="28"/>
                <w:szCs w:val="28"/>
              </w:rPr>
              <w:t>«Навіки слава!» – я завжди скажу!</w:t>
            </w:r>
            <w:r w:rsidR="005F12E6" w:rsidRPr="00C5371D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5F12E6" w:rsidRPr="00C5371D" w:rsidRDefault="00610441" w:rsidP="00456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12E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F12E6" w:rsidRPr="00C5371D">
              <w:rPr>
                <w:rFonts w:ascii="Times New Roman" w:hAnsi="Times New Roman" w:cs="Times New Roman"/>
                <w:sz w:val="28"/>
                <w:szCs w:val="28"/>
              </w:rPr>
              <w:t>до Дня Матері «</w:t>
            </w:r>
            <w:r w:rsidR="00456E3E" w:rsidRPr="00456E3E">
              <w:rPr>
                <w:rFonts w:ascii="Times New Roman" w:hAnsi="Times New Roman" w:cs="Times New Roman"/>
                <w:sz w:val="28"/>
                <w:szCs w:val="28"/>
              </w:rPr>
              <w:t>Спа</w:t>
            </w:r>
            <w:r w:rsidR="00456E3E">
              <w:rPr>
                <w:rFonts w:ascii="Times New Roman" w:hAnsi="Times New Roman" w:cs="Times New Roman"/>
                <w:sz w:val="28"/>
                <w:szCs w:val="28"/>
              </w:rPr>
              <w:t xml:space="preserve">сибі, матусю, що життя </w:t>
            </w:r>
            <w:r w:rsidR="00456E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рували</w:t>
            </w:r>
            <w:r w:rsidR="005F12E6" w:rsidRPr="00C5371D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5F12E6" w:rsidRPr="00C5371D" w:rsidRDefault="00370FBB" w:rsidP="00370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F12E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F12E6" w:rsidRPr="00C5371D">
              <w:rPr>
                <w:rFonts w:ascii="Times New Roman" w:hAnsi="Times New Roman" w:cs="Times New Roman"/>
                <w:sz w:val="28"/>
                <w:szCs w:val="28"/>
              </w:rPr>
              <w:t xml:space="preserve">до Дня </w:t>
            </w:r>
            <w:r w:rsidR="00456E3E" w:rsidRPr="00456E3E">
              <w:rPr>
                <w:rFonts w:ascii="Times New Roman" w:hAnsi="Times New Roman" w:cs="Times New Roman"/>
                <w:sz w:val="28"/>
                <w:szCs w:val="28"/>
              </w:rPr>
              <w:t>пам'яті та перемоги над нацизмом у Другій світовій війні</w:t>
            </w:r>
            <w:r w:rsidR="005F12E6" w:rsidRPr="00C5371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56E3E" w:rsidRPr="00456E3E">
              <w:rPr>
                <w:rFonts w:ascii="Times New Roman" w:hAnsi="Times New Roman" w:cs="Times New Roman"/>
                <w:sz w:val="28"/>
                <w:szCs w:val="28"/>
              </w:rPr>
              <w:t>Тут обелісків ціла рота</w:t>
            </w:r>
            <w:r w:rsidR="005F12E6" w:rsidRPr="00C5371D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456E3E" w:rsidRPr="00456E3E" w:rsidRDefault="00370FBB" w:rsidP="00456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F12E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F12E6" w:rsidRPr="00C5371D">
              <w:rPr>
                <w:rFonts w:ascii="Times New Roman" w:hAnsi="Times New Roman" w:cs="Times New Roman"/>
                <w:sz w:val="28"/>
                <w:szCs w:val="28"/>
              </w:rPr>
              <w:t>до Дня захисника України «</w:t>
            </w:r>
            <w:r w:rsidR="00456E3E" w:rsidRPr="00456E3E">
              <w:rPr>
                <w:rFonts w:ascii="Times New Roman" w:hAnsi="Times New Roman" w:cs="Times New Roman"/>
                <w:sz w:val="28"/>
                <w:szCs w:val="28"/>
              </w:rPr>
              <w:t>Низький уклін і тричі "СЛАВА!"</w:t>
            </w:r>
          </w:p>
          <w:p w:rsidR="005F12E6" w:rsidRPr="00C5371D" w:rsidRDefault="00456E3E" w:rsidP="00456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ські захисники!</w:t>
            </w:r>
            <w:r w:rsidR="005F12E6" w:rsidRPr="00C537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F12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F12E6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 xml:space="preserve">лютий </w:t>
            </w: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2E6" w:rsidRDefault="005F12E6" w:rsidP="001226C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7612" w:rsidRPr="005F12E6" w:rsidRDefault="00C27612" w:rsidP="001226C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10441" w:rsidRDefault="00610441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E3E" w:rsidRDefault="00456E3E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</w:p>
          <w:p w:rsidR="005F12E6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FBB" w:rsidRDefault="00370FBB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FBB" w:rsidRPr="00C5371D" w:rsidRDefault="00370FBB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</w:tc>
        <w:tc>
          <w:tcPr>
            <w:tcW w:w="2308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ібліотекар</w:t>
            </w:r>
          </w:p>
        </w:tc>
        <w:tc>
          <w:tcPr>
            <w:tcW w:w="1372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2E6" w:rsidRPr="00C5371D" w:rsidTr="001226C4">
        <w:tc>
          <w:tcPr>
            <w:tcW w:w="669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579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Оформити книжково-журнальні виставки:</w:t>
            </w:r>
          </w:p>
          <w:p w:rsidR="00456E3E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до Дня визволення України від фашистських загарбників «</w:t>
            </w:r>
            <w:r w:rsidR="00456E3E" w:rsidRPr="00456E3E">
              <w:rPr>
                <w:rFonts w:ascii="Times New Roman" w:hAnsi="Times New Roman" w:cs="Times New Roman"/>
                <w:sz w:val="28"/>
                <w:szCs w:val="28"/>
              </w:rPr>
              <w:t>Це завдяки їм</w:t>
            </w:r>
            <w:r w:rsidR="00456E3E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до Дня вшанування учасників бойових дій на території інших держав «</w:t>
            </w:r>
            <w:r w:rsidR="00456E3E">
              <w:rPr>
                <w:rFonts w:ascii="Times New Roman" w:hAnsi="Times New Roman" w:cs="Times New Roman"/>
                <w:sz w:val="28"/>
                <w:szCs w:val="28"/>
              </w:rPr>
              <w:t>Ціна чужої війни</w:t>
            </w: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701" w:type="dxa"/>
          </w:tcPr>
          <w:p w:rsidR="005F12E6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2E6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  <w:p w:rsidR="00545B05" w:rsidRDefault="00545B05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B05" w:rsidRDefault="00545B05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B05" w:rsidRDefault="00545B05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лютий</w:t>
            </w:r>
          </w:p>
        </w:tc>
        <w:tc>
          <w:tcPr>
            <w:tcW w:w="2308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бібліотекар,</w:t>
            </w: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учнівський актив</w:t>
            </w:r>
          </w:p>
        </w:tc>
        <w:tc>
          <w:tcPr>
            <w:tcW w:w="1372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12E6" w:rsidRDefault="005F12E6" w:rsidP="005F12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2E6" w:rsidRPr="00C5371D" w:rsidRDefault="005F12E6" w:rsidP="003D3D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71D">
        <w:rPr>
          <w:rFonts w:ascii="Times New Roman" w:hAnsi="Times New Roman" w:cs="Times New Roman"/>
          <w:b/>
          <w:sz w:val="28"/>
          <w:szCs w:val="28"/>
        </w:rPr>
        <w:t>ІV. Інформаційна та довідково-бібліографічна  робо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685"/>
        <w:gridCol w:w="1791"/>
        <w:gridCol w:w="2224"/>
        <w:gridCol w:w="1480"/>
      </w:tblGrid>
      <w:tr w:rsidR="005F12E6" w:rsidRPr="00C5371D" w:rsidTr="003D3DBA">
        <w:tc>
          <w:tcPr>
            <w:tcW w:w="675" w:type="dxa"/>
          </w:tcPr>
          <w:p w:rsidR="005F12E6" w:rsidRPr="00C5371D" w:rsidRDefault="005F12E6" w:rsidP="00122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685" w:type="dxa"/>
          </w:tcPr>
          <w:p w:rsidR="005F12E6" w:rsidRPr="00C5371D" w:rsidRDefault="005F12E6" w:rsidP="00122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b/>
                <w:sz w:val="28"/>
                <w:szCs w:val="28"/>
              </w:rPr>
              <w:t>Зміст роботи</w:t>
            </w:r>
          </w:p>
        </w:tc>
        <w:tc>
          <w:tcPr>
            <w:tcW w:w="1791" w:type="dxa"/>
          </w:tcPr>
          <w:p w:rsidR="005F12E6" w:rsidRPr="00C5371D" w:rsidRDefault="005F12E6" w:rsidP="00122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b/>
                <w:sz w:val="28"/>
                <w:szCs w:val="28"/>
              </w:rPr>
              <w:t>Термін виконання</w:t>
            </w:r>
          </w:p>
        </w:tc>
        <w:tc>
          <w:tcPr>
            <w:tcW w:w="2224" w:type="dxa"/>
          </w:tcPr>
          <w:p w:rsidR="005F12E6" w:rsidRPr="00C5371D" w:rsidRDefault="005F12E6" w:rsidP="00122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ий за виконання</w:t>
            </w:r>
          </w:p>
        </w:tc>
        <w:tc>
          <w:tcPr>
            <w:tcW w:w="1480" w:type="dxa"/>
          </w:tcPr>
          <w:p w:rsidR="005F12E6" w:rsidRPr="00C5371D" w:rsidRDefault="005F12E6" w:rsidP="00122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b/>
                <w:sz w:val="28"/>
                <w:szCs w:val="28"/>
              </w:rPr>
              <w:t>Примітки</w:t>
            </w:r>
          </w:p>
        </w:tc>
      </w:tr>
      <w:tr w:rsidR="005F12E6" w:rsidRPr="00C5371D" w:rsidTr="003D3DBA">
        <w:tc>
          <w:tcPr>
            <w:tcW w:w="675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85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Оформлення та ведення тематичних папок:</w:t>
            </w: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«Державні символи України»;</w:t>
            </w: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«У світі професій»;</w:t>
            </w: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C537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D3DBA">
              <w:rPr>
                <w:rFonts w:ascii="Times New Roman" w:hAnsi="Times New Roman" w:cs="Times New Roman"/>
                <w:sz w:val="28"/>
                <w:szCs w:val="28"/>
              </w:rPr>
              <w:t>НМТ</w:t>
            </w: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– важливо знати»;</w:t>
            </w: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5F12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«Випускнику у пригоді».</w:t>
            </w:r>
          </w:p>
        </w:tc>
        <w:tc>
          <w:tcPr>
            <w:tcW w:w="1791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2224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480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12E6" w:rsidRDefault="005F12E6" w:rsidP="005F12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2E6" w:rsidRPr="00C5371D" w:rsidRDefault="005F12E6" w:rsidP="003D3D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71D">
        <w:rPr>
          <w:rFonts w:ascii="Times New Roman" w:hAnsi="Times New Roman" w:cs="Times New Roman"/>
          <w:b/>
          <w:sz w:val="28"/>
          <w:szCs w:val="28"/>
        </w:rPr>
        <w:t>V. Формування бібліотечного фон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3618"/>
        <w:gridCol w:w="1866"/>
        <w:gridCol w:w="2224"/>
        <w:gridCol w:w="1480"/>
      </w:tblGrid>
      <w:tr w:rsidR="005F12E6" w:rsidRPr="00C5371D" w:rsidTr="001226C4">
        <w:tc>
          <w:tcPr>
            <w:tcW w:w="704" w:type="dxa"/>
          </w:tcPr>
          <w:p w:rsidR="005F12E6" w:rsidRPr="00C5371D" w:rsidRDefault="005F12E6" w:rsidP="00122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4111" w:type="dxa"/>
          </w:tcPr>
          <w:p w:rsidR="005F12E6" w:rsidRPr="00C5371D" w:rsidRDefault="005F12E6" w:rsidP="00122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b/>
                <w:sz w:val="28"/>
                <w:szCs w:val="28"/>
              </w:rPr>
              <w:t>Зміст роботи</w:t>
            </w:r>
          </w:p>
        </w:tc>
        <w:tc>
          <w:tcPr>
            <w:tcW w:w="1843" w:type="dxa"/>
          </w:tcPr>
          <w:p w:rsidR="005F12E6" w:rsidRPr="00C5371D" w:rsidRDefault="005F12E6" w:rsidP="00122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b/>
                <w:sz w:val="28"/>
                <w:szCs w:val="28"/>
              </w:rPr>
              <w:t>Термін виконання</w:t>
            </w:r>
          </w:p>
        </w:tc>
        <w:tc>
          <w:tcPr>
            <w:tcW w:w="1701" w:type="dxa"/>
          </w:tcPr>
          <w:p w:rsidR="005F12E6" w:rsidRPr="00C5371D" w:rsidRDefault="005F12E6" w:rsidP="00122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ий за виконання</w:t>
            </w:r>
          </w:p>
        </w:tc>
        <w:tc>
          <w:tcPr>
            <w:tcW w:w="1270" w:type="dxa"/>
          </w:tcPr>
          <w:p w:rsidR="005F12E6" w:rsidRPr="00C5371D" w:rsidRDefault="005F12E6" w:rsidP="00122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b/>
                <w:sz w:val="28"/>
                <w:szCs w:val="28"/>
              </w:rPr>
              <w:t>Примітки</w:t>
            </w:r>
          </w:p>
        </w:tc>
      </w:tr>
      <w:tr w:rsidR="005F12E6" w:rsidRPr="00C5371D" w:rsidTr="001226C4">
        <w:tc>
          <w:tcPr>
            <w:tcW w:w="704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11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Комплектування. Організація фонду. Розстановка. Списання;</w:t>
            </w: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Провести інвентаризацію  книжкового фонду;</w:t>
            </w: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Скласти акти на списання застарілої літератури;</w:t>
            </w: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Вести роботу з очищення фонду від застарілої літератури;</w:t>
            </w: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рядкувати розстановку фонду підручників.</w:t>
            </w:r>
          </w:p>
        </w:tc>
        <w:tc>
          <w:tcPr>
            <w:tcW w:w="1843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есень-жовтень</w:t>
            </w:r>
          </w:p>
          <w:p w:rsidR="005F12E6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 xml:space="preserve">листопад </w:t>
            </w:r>
          </w:p>
          <w:p w:rsidR="005F12E6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  <w:p w:rsidR="005F12E6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2E6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701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ібліотекар</w:t>
            </w:r>
          </w:p>
        </w:tc>
        <w:tc>
          <w:tcPr>
            <w:tcW w:w="1270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2E6" w:rsidRPr="00C5371D" w:rsidTr="001226C4">
        <w:tc>
          <w:tcPr>
            <w:tcW w:w="704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111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Збереження фонду підручників та художньої літератури:</w:t>
            </w: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здійснювати ремонт літератури;</w:t>
            </w: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ліквідація заборгованості бібліотечних книг.</w:t>
            </w:r>
          </w:p>
        </w:tc>
        <w:tc>
          <w:tcPr>
            <w:tcW w:w="1843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2E6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2E6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  <w:p w:rsidR="005F12E6" w:rsidRPr="00C5371D" w:rsidRDefault="005F12E6" w:rsidP="0012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систематично</w:t>
            </w:r>
          </w:p>
        </w:tc>
        <w:tc>
          <w:tcPr>
            <w:tcW w:w="1701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0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2E6" w:rsidRPr="00C5371D" w:rsidTr="001226C4">
        <w:tc>
          <w:tcPr>
            <w:tcW w:w="704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Робота з фондом підручників:</w:t>
            </w: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розташувати підручники на стелажах;</w:t>
            </w: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продовжити ведення картотеки підручників;</w:t>
            </w: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обрати в класах «пости бережливих»;</w:t>
            </w: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проводити рейди-перевірки по класах щодо збереження підручників;</w:t>
            </w: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проводити бесіди по класах і на батьківських зборах про збереження підручників;</w:t>
            </w: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оформити   виставку кращих підручників;</w:t>
            </w: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робота  «Книжкової лікарні»;</w:t>
            </w: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 xml:space="preserve">очищення фонду від застарілої літератури, непридатних до використання видань; </w:t>
            </w: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провести передплату на періодичні вид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5F12E6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2E6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щомісяця</w:t>
            </w: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грудень, травень</w:t>
            </w: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 xml:space="preserve">постійно </w:t>
            </w: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2E6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травень, грудень</w:t>
            </w:r>
          </w:p>
        </w:tc>
        <w:tc>
          <w:tcPr>
            <w:tcW w:w="1701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бібліотекар, читацький актив</w:t>
            </w:r>
          </w:p>
        </w:tc>
        <w:tc>
          <w:tcPr>
            <w:tcW w:w="1270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12E6" w:rsidRDefault="005F12E6" w:rsidP="005F12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2E6" w:rsidRPr="00C5371D" w:rsidRDefault="005F12E6" w:rsidP="003D3D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71D">
        <w:rPr>
          <w:rFonts w:ascii="Times New Roman" w:hAnsi="Times New Roman" w:cs="Times New Roman"/>
          <w:b/>
          <w:sz w:val="28"/>
          <w:szCs w:val="28"/>
        </w:rPr>
        <w:t>VI. Підвищення кваліфікаці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"/>
        <w:gridCol w:w="3678"/>
        <w:gridCol w:w="1796"/>
        <w:gridCol w:w="2224"/>
        <w:gridCol w:w="1480"/>
      </w:tblGrid>
      <w:tr w:rsidR="005F12E6" w:rsidRPr="00C5371D" w:rsidTr="001226C4">
        <w:tc>
          <w:tcPr>
            <w:tcW w:w="704" w:type="dxa"/>
          </w:tcPr>
          <w:p w:rsidR="005F12E6" w:rsidRPr="00C5371D" w:rsidRDefault="005F12E6" w:rsidP="00122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4111" w:type="dxa"/>
          </w:tcPr>
          <w:p w:rsidR="005F12E6" w:rsidRPr="00C5371D" w:rsidRDefault="005F12E6" w:rsidP="00122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b/>
                <w:sz w:val="28"/>
                <w:szCs w:val="28"/>
              </w:rPr>
              <w:t>Зміст роботи</w:t>
            </w:r>
          </w:p>
        </w:tc>
        <w:tc>
          <w:tcPr>
            <w:tcW w:w="1843" w:type="dxa"/>
          </w:tcPr>
          <w:p w:rsidR="005F12E6" w:rsidRPr="00C5371D" w:rsidRDefault="005F12E6" w:rsidP="00122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b/>
                <w:sz w:val="28"/>
                <w:szCs w:val="28"/>
              </w:rPr>
              <w:t>Термін виконання</w:t>
            </w:r>
          </w:p>
        </w:tc>
        <w:tc>
          <w:tcPr>
            <w:tcW w:w="1701" w:type="dxa"/>
          </w:tcPr>
          <w:p w:rsidR="005F12E6" w:rsidRPr="00C5371D" w:rsidRDefault="005F12E6" w:rsidP="00122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ий за виконання</w:t>
            </w:r>
          </w:p>
        </w:tc>
        <w:tc>
          <w:tcPr>
            <w:tcW w:w="1270" w:type="dxa"/>
          </w:tcPr>
          <w:p w:rsidR="005F12E6" w:rsidRPr="00C5371D" w:rsidRDefault="005F12E6" w:rsidP="00122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b/>
                <w:sz w:val="28"/>
                <w:szCs w:val="28"/>
              </w:rPr>
              <w:t>Примітки</w:t>
            </w:r>
          </w:p>
        </w:tc>
      </w:tr>
      <w:tr w:rsidR="005F12E6" w:rsidRPr="00C5371D" w:rsidTr="001226C4">
        <w:tc>
          <w:tcPr>
            <w:tcW w:w="704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11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Регулярне ведення документації бібліотеки.</w:t>
            </w:r>
          </w:p>
        </w:tc>
        <w:tc>
          <w:tcPr>
            <w:tcW w:w="1843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701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0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2E6" w:rsidRPr="00C5371D" w:rsidTr="001226C4">
        <w:tc>
          <w:tcPr>
            <w:tcW w:w="704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111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Систематичне відвідування методичних семінарів шкільних бібліотекарів, методичних об'єднань і обмін досвідом роботи.</w:t>
            </w:r>
          </w:p>
        </w:tc>
        <w:tc>
          <w:tcPr>
            <w:tcW w:w="1843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701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0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12E6" w:rsidRDefault="005F12E6" w:rsidP="005F12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2E6" w:rsidRPr="00C5371D" w:rsidRDefault="005F12E6" w:rsidP="003D3D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71D">
        <w:rPr>
          <w:rFonts w:ascii="Times New Roman" w:hAnsi="Times New Roman" w:cs="Times New Roman"/>
          <w:b/>
          <w:sz w:val="28"/>
          <w:szCs w:val="28"/>
        </w:rPr>
        <w:t>VІI. Робота з активом бібліоте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3648"/>
        <w:gridCol w:w="1833"/>
        <w:gridCol w:w="2224"/>
        <w:gridCol w:w="1480"/>
      </w:tblGrid>
      <w:tr w:rsidR="005F12E6" w:rsidRPr="00C5371D" w:rsidTr="001226C4">
        <w:tc>
          <w:tcPr>
            <w:tcW w:w="704" w:type="dxa"/>
          </w:tcPr>
          <w:p w:rsidR="005F12E6" w:rsidRPr="00C5371D" w:rsidRDefault="005F12E6" w:rsidP="00122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4111" w:type="dxa"/>
          </w:tcPr>
          <w:p w:rsidR="005F12E6" w:rsidRPr="00C5371D" w:rsidRDefault="005F12E6" w:rsidP="00122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b/>
                <w:sz w:val="28"/>
                <w:szCs w:val="28"/>
              </w:rPr>
              <w:t>Зміст роботи</w:t>
            </w:r>
          </w:p>
        </w:tc>
        <w:tc>
          <w:tcPr>
            <w:tcW w:w="1843" w:type="dxa"/>
          </w:tcPr>
          <w:p w:rsidR="005F12E6" w:rsidRPr="00C5371D" w:rsidRDefault="005F12E6" w:rsidP="00122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b/>
                <w:sz w:val="28"/>
                <w:szCs w:val="28"/>
              </w:rPr>
              <w:t>Термін виконання</w:t>
            </w:r>
          </w:p>
        </w:tc>
        <w:tc>
          <w:tcPr>
            <w:tcW w:w="1701" w:type="dxa"/>
          </w:tcPr>
          <w:p w:rsidR="005F12E6" w:rsidRPr="00C5371D" w:rsidRDefault="005F12E6" w:rsidP="00122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ий за виконання</w:t>
            </w:r>
          </w:p>
        </w:tc>
        <w:tc>
          <w:tcPr>
            <w:tcW w:w="1270" w:type="dxa"/>
          </w:tcPr>
          <w:p w:rsidR="005F12E6" w:rsidRPr="00C5371D" w:rsidRDefault="005F12E6" w:rsidP="00122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b/>
                <w:sz w:val="28"/>
                <w:szCs w:val="28"/>
              </w:rPr>
              <w:t>Примітки</w:t>
            </w:r>
          </w:p>
        </w:tc>
      </w:tr>
      <w:tr w:rsidR="005F12E6" w:rsidRPr="00C5371D" w:rsidTr="001226C4">
        <w:tc>
          <w:tcPr>
            <w:tcW w:w="704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11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Залучення учнівського активу для допомоги в роботі  бібліотеки.</w:t>
            </w:r>
          </w:p>
        </w:tc>
        <w:tc>
          <w:tcPr>
            <w:tcW w:w="1843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701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0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2E6" w:rsidRPr="00C5371D" w:rsidTr="001226C4">
        <w:tc>
          <w:tcPr>
            <w:tcW w:w="704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111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Технічна обробка літератури.</w:t>
            </w:r>
          </w:p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Ремонт книг.</w:t>
            </w:r>
          </w:p>
        </w:tc>
        <w:tc>
          <w:tcPr>
            <w:tcW w:w="1843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701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0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2E6" w:rsidRPr="00C5371D" w:rsidTr="001226C4">
        <w:tc>
          <w:tcPr>
            <w:tcW w:w="704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111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Штемпелювання книг.</w:t>
            </w:r>
          </w:p>
        </w:tc>
        <w:tc>
          <w:tcPr>
            <w:tcW w:w="1843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по мірі надходження літератури</w:t>
            </w:r>
          </w:p>
        </w:tc>
        <w:tc>
          <w:tcPr>
            <w:tcW w:w="1701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0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2E6" w:rsidRPr="00C5371D" w:rsidTr="001226C4">
        <w:tc>
          <w:tcPr>
            <w:tcW w:w="704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111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Розстановка літератури.</w:t>
            </w:r>
          </w:p>
        </w:tc>
        <w:tc>
          <w:tcPr>
            <w:tcW w:w="1843" w:type="dxa"/>
          </w:tcPr>
          <w:p w:rsidR="00E567A9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по мірі надходження літератури</w:t>
            </w:r>
          </w:p>
        </w:tc>
        <w:tc>
          <w:tcPr>
            <w:tcW w:w="1701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0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12E6" w:rsidRDefault="005F12E6" w:rsidP="005F12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2E6" w:rsidRPr="005F12E6" w:rsidRDefault="005F12E6" w:rsidP="003D3D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71D">
        <w:rPr>
          <w:rFonts w:ascii="Times New Roman" w:hAnsi="Times New Roman" w:cs="Times New Roman"/>
          <w:b/>
          <w:sz w:val="28"/>
          <w:szCs w:val="28"/>
        </w:rPr>
        <w:t>VІІ. Робота з батьк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3690"/>
        <w:gridCol w:w="1788"/>
        <w:gridCol w:w="2224"/>
        <w:gridCol w:w="1480"/>
      </w:tblGrid>
      <w:tr w:rsidR="005F12E6" w:rsidRPr="00C5371D" w:rsidTr="001226C4">
        <w:tc>
          <w:tcPr>
            <w:tcW w:w="704" w:type="dxa"/>
          </w:tcPr>
          <w:p w:rsidR="005F12E6" w:rsidRPr="00C5371D" w:rsidRDefault="005F12E6" w:rsidP="00122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4111" w:type="dxa"/>
          </w:tcPr>
          <w:p w:rsidR="005F12E6" w:rsidRPr="00C5371D" w:rsidRDefault="005F12E6" w:rsidP="00122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b/>
                <w:sz w:val="28"/>
                <w:szCs w:val="28"/>
              </w:rPr>
              <w:t>Зміст роботи</w:t>
            </w:r>
          </w:p>
        </w:tc>
        <w:tc>
          <w:tcPr>
            <w:tcW w:w="1843" w:type="dxa"/>
          </w:tcPr>
          <w:p w:rsidR="005F12E6" w:rsidRPr="00C5371D" w:rsidRDefault="005F12E6" w:rsidP="00122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b/>
                <w:sz w:val="28"/>
                <w:szCs w:val="28"/>
              </w:rPr>
              <w:t>Термін виконання</w:t>
            </w:r>
          </w:p>
        </w:tc>
        <w:tc>
          <w:tcPr>
            <w:tcW w:w="1701" w:type="dxa"/>
          </w:tcPr>
          <w:p w:rsidR="005F12E6" w:rsidRPr="00C5371D" w:rsidRDefault="005F12E6" w:rsidP="00122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ий за виконання</w:t>
            </w:r>
          </w:p>
        </w:tc>
        <w:tc>
          <w:tcPr>
            <w:tcW w:w="1270" w:type="dxa"/>
          </w:tcPr>
          <w:p w:rsidR="005F12E6" w:rsidRPr="00C5371D" w:rsidRDefault="005F12E6" w:rsidP="00122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b/>
                <w:sz w:val="28"/>
                <w:szCs w:val="28"/>
              </w:rPr>
              <w:t>Примітки</w:t>
            </w:r>
          </w:p>
        </w:tc>
      </w:tr>
      <w:tr w:rsidR="005F12E6" w:rsidRPr="00C5371D" w:rsidTr="001226C4">
        <w:tc>
          <w:tcPr>
            <w:tcW w:w="704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11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Виступи на батьківських зборах з приводу збереження підручників.</w:t>
            </w:r>
          </w:p>
        </w:tc>
        <w:tc>
          <w:tcPr>
            <w:tcW w:w="1843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701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0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2E6" w:rsidRPr="00C5371D" w:rsidTr="001226C4">
        <w:tc>
          <w:tcPr>
            <w:tcW w:w="704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111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Підбір літератури класним керівникам для роботи з батьками.</w:t>
            </w:r>
          </w:p>
        </w:tc>
        <w:tc>
          <w:tcPr>
            <w:tcW w:w="1843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701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0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2E6" w:rsidRPr="00C5371D" w:rsidTr="001226C4">
        <w:tc>
          <w:tcPr>
            <w:tcW w:w="704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111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Проведення індивідуальних бесід з батьками про читання учнів, дбайливе ставлення до книги.</w:t>
            </w:r>
          </w:p>
        </w:tc>
        <w:tc>
          <w:tcPr>
            <w:tcW w:w="1843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701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0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2E6" w:rsidRPr="00C5371D" w:rsidTr="001226C4">
        <w:tc>
          <w:tcPr>
            <w:tcW w:w="704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111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Складання рекомендованого списку літератури на літо для школярів.</w:t>
            </w:r>
          </w:p>
        </w:tc>
        <w:tc>
          <w:tcPr>
            <w:tcW w:w="1843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</w:p>
        </w:tc>
        <w:tc>
          <w:tcPr>
            <w:tcW w:w="1701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0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12E6" w:rsidRDefault="005F12E6" w:rsidP="005F12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2E6" w:rsidRPr="00C5371D" w:rsidRDefault="005F12E6" w:rsidP="003D3D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71D">
        <w:rPr>
          <w:rFonts w:ascii="Times New Roman" w:hAnsi="Times New Roman" w:cs="Times New Roman"/>
          <w:b/>
          <w:sz w:val="28"/>
          <w:szCs w:val="28"/>
        </w:rPr>
        <w:t xml:space="preserve">VІІІ. Заходи щодо обладнання бібліотек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1"/>
        <w:gridCol w:w="3667"/>
        <w:gridCol w:w="1803"/>
        <w:gridCol w:w="2224"/>
        <w:gridCol w:w="1480"/>
      </w:tblGrid>
      <w:tr w:rsidR="005F12E6" w:rsidRPr="00C5371D" w:rsidTr="001226C4">
        <w:tc>
          <w:tcPr>
            <w:tcW w:w="704" w:type="dxa"/>
          </w:tcPr>
          <w:p w:rsidR="005F12E6" w:rsidRPr="00C5371D" w:rsidRDefault="005F12E6" w:rsidP="00122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4111" w:type="dxa"/>
          </w:tcPr>
          <w:p w:rsidR="005F12E6" w:rsidRPr="00C5371D" w:rsidRDefault="005F12E6" w:rsidP="00122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b/>
                <w:sz w:val="28"/>
                <w:szCs w:val="28"/>
              </w:rPr>
              <w:t>Зміст роботи</w:t>
            </w:r>
          </w:p>
        </w:tc>
        <w:tc>
          <w:tcPr>
            <w:tcW w:w="1843" w:type="dxa"/>
          </w:tcPr>
          <w:p w:rsidR="005F12E6" w:rsidRPr="00C5371D" w:rsidRDefault="005F12E6" w:rsidP="00122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b/>
                <w:sz w:val="28"/>
                <w:szCs w:val="28"/>
              </w:rPr>
              <w:t>Термін виконання</w:t>
            </w:r>
          </w:p>
        </w:tc>
        <w:tc>
          <w:tcPr>
            <w:tcW w:w="1701" w:type="dxa"/>
          </w:tcPr>
          <w:p w:rsidR="005F12E6" w:rsidRPr="00C5371D" w:rsidRDefault="005F12E6" w:rsidP="00122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ий за виконання</w:t>
            </w:r>
          </w:p>
        </w:tc>
        <w:tc>
          <w:tcPr>
            <w:tcW w:w="1270" w:type="dxa"/>
          </w:tcPr>
          <w:p w:rsidR="005F12E6" w:rsidRPr="00C5371D" w:rsidRDefault="005F12E6" w:rsidP="00122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b/>
                <w:sz w:val="28"/>
                <w:szCs w:val="28"/>
              </w:rPr>
              <w:t>Примітки</w:t>
            </w:r>
          </w:p>
        </w:tc>
      </w:tr>
      <w:tr w:rsidR="005F12E6" w:rsidRPr="00C5371D" w:rsidTr="001226C4">
        <w:tc>
          <w:tcPr>
            <w:tcW w:w="704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11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53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монт</w:t>
            </w:r>
            <w:proofErr w:type="spellEnd"/>
            <w:r w:rsidRPr="00C53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53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ібліотеки</w:t>
            </w:r>
            <w:proofErr w:type="spellEnd"/>
          </w:p>
        </w:tc>
        <w:tc>
          <w:tcPr>
            <w:tcW w:w="1843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червень</w:t>
            </w:r>
          </w:p>
        </w:tc>
        <w:tc>
          <w:tcPr>
            <w:tcW w:w="1701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71D"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0" w:type="dxa"/>
          </w:tcPr>
          <w:p w:rsidR="005F12E6" w:rsidRPr="00C5371D" w:rsidRDefault="005F12E6" w:rsidP="0012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12E6" w:rsidRDefault="005F12E6" w:rsidP="005F12E6">
      <w:pPr>
        <w:rPr>
          <w:rFonts w:ascii="Times New Roman" w:hAnsi="Times New Roman" w:cs="Times New Roman"/>
          <w:sz w:val="28"/>
          <w:szCs w:val="28"/>
        </w:rPr>
      </w:pPr>
    </w:p>
    <w:p w:rsidR="005F12E6" w:rsidRPr="005F12E6" w:rsidRDefault="005F12E6" w:rsidP="005F12E6">
      <w:pPr>
        <w:rPr>
          <w:rFonts w:ascii="Times New Roman" w:hAnsi="Times New Roman" w:cs="Times New Roman"/>
          <w:sz w:val="28"/>
          <w:szCs w:val="28"/>
        </w:rPr>
      </w:pPr>
    </w:p>
    <w:p w:rsidR="00C20FE6" w:rsidRDefault="00C20FE6"/>
    <w:sectPr w:rsidR="00C20FE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1D8"/>
    <w:rsid w:val="00024389"/>
    <w:rsid w:val="000A21D8"/>
    <w:rsid w:val="00186419"/>
    <w:rsid w:val="002B010E"/>
    <w:rsid w:val="00370FBB"/>
    <w:rsid w:val="003838C0"/>
    <w:rsid w:val="003D3DBA"/>
    <w:rsid w:val="004457B3"/>
    <w:rsid w:val="00456E3E"/>
    <w:rsid w:val="00462266"/>
    <w:rsid w:val="004B72C3"/>
    <w:rsid w:val="005121FA"/>
    <w:rsid w:val="00545B05"/>
    <w:rsid w:val="005F12E6"/>
    <w:rsid w:val="00610441"/>
    <w:rsid w:val="00613114"/>
    <w:rsid w:val="006A4169"/>
    <w:rsid w:val="007E41DC"/>
    <w:rsid w:val="008B7E28"/>
    <w:rsid w:val="00931BC2"/>
    <w:rsid w:val="00A32178"/>
    <w:rsid w:val="00A76ACA"/>
    <w:rsid w:val="00B74E36"/>
    <w:rsid w:val="00C20FE6"/>
    <w:rsid w:val="00C24F29"/>
    <w:rsid w:val="00C27612"/>
    <w:rsid w:val="00C620B5"/>
    <w:rsid w:val="00CC0A28"/>
    <w:rsid w:val="00D55B72"/>
    <w:rsid w:val="00E567A9"/>
    <w:rsid w:val="00EF19E5"/>
    <w:rsid w:val="00FC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F000C"/>
  <w15:docId w15:val="{B2255468-0E6E-46E4-8FF2-A8296E088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1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3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943BE-B80A-49BF-A319-E39B7BBA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9</Pages>
  <Words>1528</Words>
  <Characters>8712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Інститут Модернізації та Змісту освіти</Company>
  <LinksUpToDate>false</LinksUpToDate>
  <CharactersWithSpaces>1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ступник</dc:creator>
  <cp:keywords/>
  <dc:description/>
  <cp:lastModifiedBy>Пользователь Windows</cp:lastModifiedBy>
  <cp:revision>16</cp:revision>
  <dcterms:created xsi:type="dcterms:W3CDTF">2021-06-04T11:04:00Z</dcterms:created>
  <dcterms:modified xsi:type="dcterms:W3CDTF">2025-09-18T10:02:00Z</dcterms:modified>
</cp:coreProperties>
</file>